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  <w:r w:rsidR="00F42E9F">
        <w:rPr>
          <w:sz w:val="28"/>
        </w:rPr>
        <w:t xml:space="preserve"> </w:t>
      </w:r>
      <w:r w:rsidR="009F5819">
        <w:rPr>
          <w:sz w:val="28"/>
        </w:rPr>
        <w:t>№ 3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Default="008F378F" w:rsidP="008F378F">
      <w:pPr>
        <w:keepLines/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</w:p>
    <w:p w:rsidR="00461665" w:rsidRPr="007037E2" w:rsidRDefault="00461665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F56F16">
        <w:rPr>
          <w:rFonts w:ascii="Times New Roman" w:hAnsi="Times New Roman"/>
          <w:b/>
          <w:sz w:val="24"/>
          <w:szCs w:val="24"/>
        </w:rPr>
        <w:t xml:space="preserve"> </w:t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910969">
        <w:rPr>
          <w:rFonts w:ascii="Times New Roman" w:hAnsi="Times New Roman"/>
          <w:sz w:val="24"/>
          <w:szCs w:val="24"/>
          <w:u w:val="single"/>
        </w:rPr>
        <w:t>12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>»</w:t>
      </w:r>
      <w:r w:rsidR="00B20F1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54B67">
        <w:rPr>
          <w:rFonts w:ascii="Times New Roman" w:hAnsi="Times New Roman"/>
          <w:sz w:val="24"/>
          <w:szCs w:val="24"/>
          <w:u w:val="single"/>
        </w:rPr>
        <w:t xml:space="preserve">февраля </w:t>
      </w:r>
      <w:r w:rsidRPr="00257C33">
        <w:rPr>
          <w:rFonts w:ascii="Times New Roman" w:hAnsi="Times New Roman"/>
          <w:sz w:val="24"/>
          <w:szCs w:val="24"/>
          <w:u w:val="single"/>
        </w:rPr>
        <w:t>20</w:t>
      </w:r>
      <w:r w:rsidR="00910969">
        <w:rPr>
          <w:rFonts w:ascii="Times New Roman" w:hAnsi="Times New Roman"/>
          <w:sz w:val="24"/>
          <w:szCs w:val="24"/>
          <w:u w:val="single"/>
        </w:rPr>
        <w:t>21</w:t>
      </w:r>
      <w:r w:rsidR="00F42E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43530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341A0B" w:rsidRPr="00257C33" w:rsidRDefault="00341A0B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F56F16">
        <w:rPr>
          <w:rFonts w:ascii="Times New Roman" w:hAnsi="Times New Roman"/>
          <w:bCs/>
          <w:sz w:val="24"/>
          <w:szCs w:val="24"/>
        </w:rPr>
        <w:t xml:space="preserve">- </w:t>
      </w:r>
      <w:r w:rsidR="00113410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Политова С.Е.</w:t>
      </w:r>
    </w:p>
    <w:p w:rsidR="007F2CAA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CD2CF4">
        <w:rPr>
          <w:rFonts w:ascii="Times New Roman" w:hAnsi="Times New Roman"/>
          <w:bCs/>
          <w:sz w:val="24"/>
          <w:szCs w:val="24"/>
        </w:rPr>
        <w:t xml:space="preserve">        </w:t>
      </w:r>
      <w:r w:rsidR="00467F0E">
        <w:rPr>
          <w:rFonts w:ascii="Times New Roman" w:hAnsi="Times New Roman"/>
          <w:bCs/>
          <w:sz w:val="24"/>
          <w:szCs w:val="24"/>
        </w:rPr>
        <w:t xml:space="preserve">  Секретарь </w:t>
      </w:r>
      <w:r w:rsidRPr="00257C33">
        <w:rPr>
          <w:rFonts w:ascii="Times New Roman" w:hAnsi="Times New Roman"/>
          <w:bCs/>
          <w:sz w:val="24"/>
          <w:szCs w:val="24"/>
        </w:rPr>
        <w:t xml:space="preserve">-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019E5" w:rsidRDefault="001019E5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5FC7" w:rsidRDefault="00145FC7" w:rsidP="00DA64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019E5" w:rsidRDefault="001019E5" w:rsidP="001019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019E5">
        <w:rPr>
          <w:rFonts w:ascii="Times New Roman" w:hAnsi="Times New Roman"/>
          <w:bCs/>
          <w:sz w:val="24"/>
          <w:szCs w:val="24"/>
        </w:rPr>
        <w:t xml:space="preserve">О рассмотрении и утверждении </w:t>
      </w:r>
      <w:r w:rsidR="00AC087B" w:rsidRPr="00AC087B">
        <w:rPr>
          <w:rFonts w:ascii="Times New Roman" w:hAnsi="Times New Roman"/>
          <w:bCs/>
          <w:sz w:val="24"/>
          <w:szCs w:val="24"/>
        </w:rPr>
        <w:t xml:space="preserve">Отчета о деятельности Контрольно-счетной палаты городского округа Павловский </w:t>
      </w:r>
      <w:r w:rsidR="00910969">
        <w:rPr>
          <w:rFonts w:ascii="Times New Roman" w:hAnsi="Times New Roman"/>
          <w:bCs/>
          <w:sz w:val="24"/>
          <w:szCs w:val="24"/>
        </w:rPr>
        <w:t>Посад Московской области за 2020</w:t>
      </w:r>
      <w:r w:rsidR="00AC087B" w:rsidRPr="00AC087B">
        <w:rPr>
          <w:rFonts w:ascii="Times New Roman" w:hAnsi="Times New Roman"/>
          <w:bCs/>
          <w:sz w:val="24"/>
          <w:szCs w:val="24"/>
        </w:rPr>
        <w:t xml:space="preserve"> год.</w:t>
      </w:r>
      <w:r w:rsidR="00AC087B">
        <w:rPr>
          <w:rFonts w:ascii="Times New Roman" w:hAnsi="Times New Roman"/>
          <w:bCs/>
          <w:sz w:val="24"/>
          <w:szCs w:val="24"/>
        </w:rPr>
        <w:t xml:space="preserve"> </w:t>
      </w:r>
    </w:p>
    <w:p w:rsidR="00E973F5" w:rsidRPr="00F72897" w:rsidRDefault="00E973F5" w:rsidP="00E973F5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B67" w:rsidRPr="00C54B67" w:rsidRDefault="00D12587" w:rsidP="00C54B67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35303">
        <w:rPr>
          <w:rFonts w:ascii="Times New Roman" w:hAnsi="Times New Roman"/>
          <w:b/>
          <w:iCs/>
          <w:sz w:val="24"/>
          <w:szCs w:val="24"/>
        </w:rPr>
        <w:t>Слушали:</w:t>
      </w:r>
      <w:r w:rsidR="006726AF" w:rsidRPr="00476F65">
        <w:rPr>
          <w:rFonts w:ascii="Times New Roman" w:hAnsi="Times New Roman"/>
          <w:iCs/>
          <w:sz w:val="24"/>
          <w:szCs w:val="24"/>
        </w:rPr>
        <w:t xml:space="preserve"> </w:t>
      </w:r>
      <w:r w:rsidR="00946B87" w:rsidRPr="00946B87">
        <w:rPr>
          <w:rFonts w:ascii="Times New Roman" w:hAnsi="Times New Roman"/>
          <w:iCs/>
          <w:sz w:val="24"/>
          <w:szCs w:val="24"/>
        </w:rPr>
        <w:t xml:space="preserve">О рассмотрении и утверждении </w:t>
      </w:r>
      <w:r w:rsidR="00FC204C">
        <w:rPr>
          <w:rFonts w:ascii="Times New Roman" w:hAnsi="Times New Roman"/>
          <w:iCs/>
          <w:sz w:val="24"/>
          <w:szCs w:val="24"/>
        </w:rPr>
        <w:t>Отчета о деятельности Контрольно-счетной палаты городского округа Павловский Посад Московской области</w:t>
      </w:r>
      <w:r w:rsidR="00910969">
        <w:rPr>
          <w:rFonts w:ascii="Times New Roman" w:hAnsi="Times New Roman"/>
          <w:iCs/>
          <w:sz w:val="24"/>
          <w:szCs w:val="24"/>
        </w:rPr>
        <w:t xml:space="preserve"> за 2020</w:t>
      </w:r>
      <w:r w:rsidR="00F9045F">
        <w:rPr>
          <w:rFonts w:ascii="Times New Roman" w:hAnsi="Times New Roman"/>
          <w:iCs/>
          <w:sz w:val="24"/>
          <w:szCs w:val="24"/>
        </w:rPr>
        <w:t xml:space="preserve"> год.</w:t>
      </w:r>
    </w:p>
    <w:p w:rsidR="00946B87" w:rsidRPr="00946B87" w:rsidRDefault="00946B87" w:rsidP="00946B87">
      <w:pPr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5418A">
        <w:rPr>
          <w:rFonts w:ascii="Times New Roman" w:hAnsi="Times New Roman"/>
          <w:i/>
          <w:iCs/>
          <w:sz w:val="24"/>
          <w:szCs w:val="24"/>
          <w:u w:val="single"/>
        </w:rPr>
        <w:t>Докладывал:</w:t>
      </w:r>
      <w:r w:rsidR="00137B0C">
        <w:rPr>
          <w:rFonts w:ascii="Times New Roman" w:hAnsi="Times New Roman"/>
          <w:iCs/>
          <w:sz w:val="24"/>
          <w:szCs w:val="24"/>
        </w:rPr>
        <w:t xml:space="preserve"> </w:t>
      </w:r>
      <w:r w:rsidR="002569D7">
        <w:rPr>
          <w:rFonts w:ascii="Times New Roman" w:hAnsi="Times New Roman"/>
          <w:iCs/>
          <w:sz w:val="24"/>
          <w:szCs w:val="24"/>
        </w:rPr>
        <w:t>Карасева С.Ю.</w:t>
      </w:r>
      <w:r w:rsidR="00137B0C">
        <w:rPr>
          <w:rFonts w:ascii="Times New Roman" w:hAnsi="Times New Roman"/>
          <w:iCs/>
          <w:sz w:val="24"/>
          <w:szCs w:val="24"/>
        </w:rPr>
        <w:t>– заместитель Председателя Контрольно-</w:t>
      </w:r>
      <w:r w:rsidRPr="00946B87">
        <w:rPr>
          <w:rFonts w:ascii="Times New Roman" w:hAnsi="Times New Roman"/>
          <w:iCs/>
          <w:sz w:val="24"/>
          <w:szCs w:val="24"/>
        </w:rPr>
        <w:t>счетной палаты</w:t>
      </w:r>
      <w:r w:rsidR="00137B0C" w:rsidRPr="00137B0C">
        <w:t xml:space="preserve"> </w:t>
      </w:r>
      <w:r w:rsidR="00137B0C" w:rsidRPr="00137B0C">
        <w:rPr>
          <w:rFonts w:ascii="Times New Roman" w:hAnsi="Times New Roman"/>
          <w:iCs/>
          <w:sz w:val="24"/>
          <w:szCs w:val="24"/>
        </w:rPr>
        <w:t>городского округа Павловский Посад</w:t>
      </w:r>
      <w:r w:rsidRPr="00946B87">
        <w:rPr>
          <w:rFonts w:ascii="Times New Roman" w:hAnsi="Times New Roman"/>
          <w:iCs/>
          <w:sz w:val="24"/>
          <w:szCs w:val="24"/>
        </w:rPr>
        <w:t xml:space="preserve"> </w:t>
      </w:r>
    </w:p>
    <w:p w:rsidR="002569D7" w:rsidRDefault="00946B87" w:rsidP="00F9045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5418A">
        <w:rPr>
          <w:rFonts w:ascii="Times New Roman" w:hAnsi="Times New Roman"/>
          <w:i/>
          <w:iCs/>
          <w:sz w:val="24"/>
          <w:szCs w:val="24"/>
          <w:u w:val="single"/>
        </w:rPr>
        <w:t>Выступили</w:t>
      </w:r>
      <w:r w:rsidRPr="00946B87">
        <w:rPr>
          <w:rFonts w:ascii="Times New Roman" w:hAnsi="Times New Roman"/>
          <w:iCs/>
          <w:sz w:val="24"/>
          <w:szCs w:val="24"/>
        </w:rPr>
        <w:t xml:space="preserve">: </w:t>
      </w:r>
      <w:r w:rsidR="007B3BA2">
        <w:rPr>
          <w:rFonts w:ascii="Times New Roman" w:hAnsi="Times New Roman"/>
          <w:iCs/>
          <w:sz w:val="24"/>
          <w:szCs w:val="24"/>
        </w:rPr>
        <w:t>аудитор</w:t>
      </w:r>
      <w:r w:rsidR="007B3BA2" w:rsidRPr="007B3BA2">
        <w:rPr>
          <w:rFonts w:ascii="Times New Roman" w:hAnsi="Times New Roman"/>
          <w:iCs/>
          <w:sz w:val="24"/>
          <w:szCs w:val="24"/>
        </w:rPr>
        <w:t xml:space="preserve"> Контрольно-счетной палаты </w:t>
      </w:r>
      <w:r w:rsidR="00137B0C">
        <w:rPr>
          <w:rFonts w:ascii="Times New Roman" w:hAnsi="Times New Roman"/>
          <w:iCs/>
          <w:sz w:val="24"/>
          <w:szCs w:val="24"/>
        </w:rPr>
        <w:t>Политова С.Е.</w:t>
      </w:r>
    </w:p>
    <w:p w:rsidR="00F9045F" w:rsidRDefault="00F9045F" w:rsidP="00F9045F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B1A63" w:rsidRPr="003B1A63" w:rsidRDefault="003B1A63" w:rsidP="003B1A6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3B1A63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3B1A63" w:rsidRDefault="003B1A63" w:rsidP="00A25881">
      <w:pPr>
        <w:pStyle w:val="aa"/>
        <w:spacing w:after="0" w:line="240" w:lineRule="auto"/>
        <w:ind w:left="284"/>
        <w:contextualSpacing w:val="0"/>
        <w:jc w:val="both"/>
      </w:pPr>
      <w:r w:rsidRPr="003B1A63">
        <w:rPr>
          <w:rFonts w:ascii="Times New Roman" w:hAnsi="Times New Roman"/>
          <w:sz w:val="24"/>
          <w:szCs w:val="24"/>
        </w:rPr>
        <w:t xml:space="preserve">1. Предлагаю </w:t>
      </w:r>
      <w:r w:rsidR="007B00B6">
        <w:rPr>
          <w:rFonts w:ascii="Times New Roman" w:hAnsi="Times New Roman"/>
          <w:sz w:val="24"/>
          <w:szCs w:val="24"/>
        </w:rPr>
        <w:t xml:space="preserve">принять </w:t>
      </w:r>
      <w:r w:rsidR="009A7DBC" w:rsidRPr="009A7DB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Павловский Посад</w:t>
      </w:r>
      <w:r w:rsidR="00910969">
        <w:rPr>
          <w:rFonts w:ascii="Times New Roman" w:hAnsi="Times New Roman"/>
          <w:sz w:val="24"/>
          <w:szCs w:val="24"/>
        </w:rPr>
        <w:t xml:space="preserve"> Московской области за 2020</w:t>
      </w:r>
      <w:r w:rsidR="007B00B6">
        <w:rPr>
          <w:rFonts w:ascii="Times New Roman" w:hAnsi="Times New Roman"/>
          <w:sz w:val="24"/>
          <w:szCs w:val="24"/>
        </w:rPr>
        <w:t xml:space="preserve"> год за основу</w:t>
      </w:r>
      <w:r w:rsidR="00DF0BC2">
        <w:rPr>
          <w:rFonts w:ascii="Times New Roman" w:hAnsi="Times New Roman"/>
          <w:sz w:val="24"/>
          <w:szCs w:val="24"/>
        </w:rPr>
        <w:t xml:space="preserve"> и утвердить его</w:t>
      </w:r>
      <w:r w:rsidR="007B00B6">
        <w:rPr>
          <w:rFonts w:ascii="Times New Roman" w:hAnsi="Times New Roman"/>
          <w:sz w:val="24"/>
          <w:szCs w:val="24"/>
        </w:rPr>
        <w:t>.</w:t>
      </w:r>
      <w:r w:rsidR="009A7DBC">
        <w:t xml:space="preserve"> </w:t>
      </w:r>
    </w:p>
    <w:p w:rsidR="00A25881" w:rsidRPr="00E66586" w:rsidRDefault="00A25881" w:rsidP="00A25881">
      <w:pPr>
        <w:pStyle w:val="aa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A27E5" w:rsidRPr="006A27E5" w:rsidRDefault="00F505EC" w:rsidP="006A27E5">
      <w:pPr>
        <w:pStyle w:val="aa"/>
        <w:spacing w:after="120" w:line="240" w:lineRule="auto"/>
        <w:ind w:left="28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4564"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6A27E5" w:rsidRPr="00921CC3" w:rsidRDefault="00921CC3" w:rsidP="00921CC3">
      <w:pPr>
        <w:pStyle w:val="aa"/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6A27E5" w:rsidRPr="00921CC3">
        <w:rPr>
          <w:rFonts w:ascii="Times New Roman" w:hAnsi="Times New Roman"/>
          <w:bCs/>
          <w:sz w:val="24"/>
          <w:szCs w:val="24"/>
        </w:rPr>
        <w:t xml:space="preserve">Принять </w:t>
      </w:r>
      <w:r w:rsidR="00D569C2" w:rsidRPr="009A7DB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Павловский Посад</w:t>
      </w:r>
      <w:r w:rsidR="003E69EA">
        <w:rPr>
          <w:rFonts w:ascii="Times New Roman" w:hAnsi="Times New Roman"/>
          <w:sz w:val="24"/>
          <w:szCs w:val="24"/>
        </w:rPr>
        <w:t xml:space="preserve"> Московской области за 2020</w:t>
      </w:r>
      <w:r w:rsidR="00D569C2">
        <w:rPr>
          <w:rFonts w:ascii="Times New Roman" w:hAnsi="Times New Roman"/>
          <w:sz w:val="24"/>
          <w:szCs w:val="24"/>
        </w:rPr>
        <w:t xml:space="preserve"> год за основу</w:t>
      </w:r>
      <w:r w:rsidR="00D569C2">
        <w:rPr>
          <w:rFonts w:ascii="Times New Roman" w:hAnsi="Times New Roman"/>
          <w:bCs/>
          <w:sz w:val="24"/>
          <w:szCs w:val="24"/>
        </w:rPr>
        <w:t>.</w:t>
      </w:r>
    </w:p>
    <w:p w:rsidR="006A27E5" w:rsidRPr="00921CC3" w:rsidRDefault="00855061" w:rsidP="00F42E9F">
      <w:pPr>
        <w:pStyle w:val="aa"/>
        <w:tabs>
          <w:tab w:val="left" w:pos="851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DF0BC2">
        <w:rPr>
          <w:rFonts w:ascii="Times New Roman" w:hAnsi="Times New Roman"/>
          <w:bCs/>
          <w:sz w:val="24"/>
          <w:szCs w:val="24"/>
        </w:rPr>
        <w:t xml:space="preserve">Утвердить </w:t>
      </w:r>
      <w:r w:rsidR="00D569C2" w:rsidRPr="009A7DB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Павловский Посад</w:t>
      </w:r>
      <w:r w:rsidR="003E69EA">
        <w:rPr>
          <w:rFonts w:ascii="Times New Roman" w:hAnsi="Times New Roman"/>
          <w:sz w:val="24"/>
          <w:szCs w:val="24"/>
        </w:rPr>
        <w:t xml:space="preserve"> Московской области за 2020</w:t>
      </w:r>
      <w:r w:rsidR="00D569C2">
        <w:rPr>
          <w:rFonts w:ascii="Times New Roman" w:hAnsi="Times New Roman"/>
          <w:sz w:val="24"/>
          <w:szCs w:val="24"/>
        </w:rPr>
        <w:t xml:space="preserve"> год</w:t>
      </w:r>
      <w:r w:rsidR="00DF0BC2">
        <w:rPr>
          <w:rFonts w:ascii="Times New Roman" w:hAnsi="Times New Roman"/>
          <w:sz w:val="24"/>
          <w:szCs w:val="24"/>
        </w:rPr>
        <w:t xml:space="preserve"> и направить</w:t>
      </w:r>
      <w:r w:rsidR="00C955BB" w:rsidRPr="00C955BB">
        <w:t xml:space="preserve"> </w:t>
      </w:r>
      <w:r w:rsidR="00C955BB">
        <w:t xml:space="preserve">в </w:t>
      </w:r>
      <w:r w:rsidR="00C955BB">
        <w:rPr>
          <w:rFonts w:ascii="Times New Roman" w:hAnsi="Times New Roman"/>
          <w:sz w:val="24"/>
          <w:szCs w:val="24"/>
        </w:rPr>
        <w:t>Совет</w:t>
      </w:r>
      <w:r w:rsidR="002B5819">
        <w:rPr>
          <w:rFonts w:ascii="Times New Roman" w:hAnsi="Times New Roman"/>
          <w:sz w:val="24"/>
          <w:szCs w:val="24"/>
        </w:rPr>
        <w:t xml:space="preserve"> депутатов городского округа</w:t>
      </w:r>
      <w:r w:rsidR="002B5819" w:rsidRPr="002B5819">
        <w:t xml:space="preserve"> </w:t>
      </w:r>
      <w:r w:rsidR="002B5819" w:rsidRPr="002B5819">
        <w:rPr>
          <w:rFonts w:ascii="Times New Roman" w:hAnsi="Times New Roman"/>
          <w:sz w:val="24"/>
          <w:szCs w:val="24"/>
        </w:rPr>
        <w:t>Павловский Посад</w:t>
      </w:r>
      <w:r w:rsidR="002B5819">
        <w:rPr>
          <w:rFonts w:ascii="Times New Roman" w:hAnsi="Times New Roman"/>
          <w:sz w:val="24"/>
          <w:szCs w:val="24"/>
        </w:rPr>
        <w:t xml:space="preserve"> для рассмотрения</w:t>
      </w:r>
      <w:bookmarkStart w:id="0" w:name="_GoBack"/>
      <w:bookmarkEnd w:id="0"/>
      <w:r w:rsidR="00D569C2">
        <w:rPr>
          <w:rFonts w:ascii="Times New Roman" w:hAnsi="Times New Roman"/>
          <w:sz w:val="24"/>
          <w:szCs w:val="24"/>
        </w:rPr>
        <w:t>.</w:t>
      </w:r>
    </w:p>
    <w:p w:rsidR="006A27E5" w:rsidRPr="00921CC3" w:rsidRDefault="00F42E9F" w:rsidP="00357A64">
      <w:pPr>
        <w:pStyle w:val="aa"/>
        <w:tabs>
          <w:tab w:val="left" w:pos="851"/>
          <w:tab w:val="left" w:pos="993"/>
        </w:tabs>
        <w:spacing w:after="12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6A27E5" w:rsidRPr="00921CC3">
        <w:rPr>
          <w:rFonts w:ascii="Times New Roman" w:hAnsi="Times New Roman"/>
          <w:bCs/>
          <w:sz w:val="24"/>
          <w:szCs w:val="24"/>
        </w:rPr>
        <w:t xml:space="preserve">Разместить </w:t>
      </w:r>
      <w:r w:rsidR="00357A64" w:rsidRPr="009A7DB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Павловский Посад</w:t>
      </w:r>
      <w:r w:rsidR="002D5EA3">
        <w:rPr>
          <w:rFonts w:ascii="Times New Roman" w:hAnsi="Times New Roman"/>
          <w:sz w:val="24"/>
          <w:szCs w:val="24"/>
        </w:rPr>
        <w:t xml:space="preserve"> Московской области за 2020</w:t>
      </w:r>
      <w:r w:rsidR="00357A64">
        <w:rPr>
          <w:rFonts w:ascii="Times New Roman" w:hAnsi="Times New Roman"/>
          <w:sz w:val="24"/>
          <w:szCs w:val="24"/>
        </w:rPr>
        <w:t xml:space="preserve"> год </w:t>
      </w:r>
      <w:r w:rsidR="006A27E5" w:rsidRPr="00921CC3">
        <w:rPr>
          <w:rFonts w:ascii="Times New Roman" w:hAnsi="Times New Roman"/>
          <w:bCs/>
          <w:sz w:val="24"/>
          <w:szCs w:val="24"/>
        </w:rPr>
        <w:t>на официальном сайте Контрольно-счетной палаты</w:t>
      </w:r>
      <w:r w:rsidR="00603302" w:rsidRPr="00603302">
        <w:t xml:space="preserve"> </w:t>
      </w:r>
      <w:r w:rsidR="00603302">
        <w:rPr>
          <w:rFonts w:ascii="Times New Roman" w:hAnsi="Times New Roman"/>
          <w:bCs/>
          <w:sz w:val="24"/>
          <w:szCs w:val="24"/>
        </w:rPr>
        <w:t>в сети Интернет</w:t>
      </w:r>
      <w:r w:rsidR="00AD2375">
        <w:rPr>
          <w:rFonts w:ascii="Times New Roman" w:hAnsi="Times New Roman"/>
          <w:bCs/>
          <w:sz w:val="24"/>
          <w:szCs w:val="24"/>
        </w:rPr>
        <w:t xml:space="preserve"> и на портале КСО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302" w:rsidRDefault="00603302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F42E9F">
        <w:rPr>
          <w:rFonts w:ascii="Times New Roman" w:hAnsi="Times New Roman"/>
          <w:sz w:val="24"/>
          <w:szCs w:val="24"/>
        </w:rPr>
        <w:t xml:space="preserve">      </w:t>
      </w:r>
      <w:r w:rsidR="00E00A5D" w:rsidRPr="003F5CFD">
        <w:rPr>
          <w:rFonts w:ascii="Times New Roman" w:hAnsi="Times New Roman"/>
          <w:sz w:val="24"/>
          <w:szCs w:val="24"/>
        </w:rPr>
        <w:t>В.А.</w:t>
      </w:r>
      <w:r w:rsidR="007623D4">
        <w:rPr>
          <w:rFonts w:ascii="Times New Roman" w:hAnsi="Times New Roman"/>
          <w:sz w:val="24"/>
          <w:szCs w:val="24"/>
        </w:rPr>
        <w:t xml:space="preserve"> </w:t>
      </w:r>
      <w:r w:rsidR="00E00A5D" w:rsidRPr="003F5CFD">
        <w:rPr>
          <w:rFonts w:ascii="Times New Roman" w:hAnsi="Times New Roman"/>
          <w:sz w:val="24"/>
          <w:szCs w:val="24"/>
        </w:rPr>
        <w:t>Нестеров</w:t>
      </w:r>
    </w:p>
    <w:p w:rsidR="00603302" w:rsidRDefault="00603302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="00F42E9F">
        <w:rPr>
          <w:rFonts w:ascii="Times New Roman" w:hAnsi="Times New Roman"/>
          <w:sz w:val="24"/>
          <w:szCs w:val="24"/>
        </w:rPr>
        <w:t xml:space="preserve">      </w:t>
      </w:r>
      <w:r w:rsidR="0011473E" w:rsidRPr="003F5CFD">
        <w:rPr>
          <w:rFonts w:ascii="Times New Roman" w:hAnsi="Times New Roman"/>
          <w:sz w:val="24"/>
          <w:szCs w:val="24"/>
        </w:rPr>
        <w:t>Е.А.</w:t>
      </w:r>
      <w:r w:rsidR="007623D4">
        <w:rPr>
          <w:rFonts w:ascii="Times New Roman" w:hAnsi="Times New Roman"/>
          <w:sz w:val="24"/>
          <w:szCs w:val="24"/>
        </w:rPr>
        <w:t xml:space="preserve"> </w:t>
      </w:r>
      <w:r w:rsidR="0011473E" w:rsidRPr="003F5CFD">
        <w:rPr>
          <w:rFonts w:ascii="Times New Roman" w:hAnsi="Times New Roman"/>
          <w:sz w:val="24"/>
          <w:szCs w:val="24"/>
        </w:rPr>
        <w:t>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</w:p>
    <w:sectPr w:rsidR="00215B76" w:rsidRPr="003F5CFD" w:rsidSect="00921CC3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ED" w:rsidRDefault="000536ED">
      <w:pPr>
        <w:spacing w:after="0" w:line="240" w:lineRule="auto"/>
      </w:pPr>
      <w:r>
        <w:separator/>
      </w:r>
    </w:p>
  </w:endnote>
  <w:endnote w:type="continuationSeparator" w:id="0">
    <w:p w:rsidR="000536ED" w:rsidRDefault="0005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787B"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ED" w:rsidRDefault="000536ED">
      <w:pPr>
        <w:spacing w:after="0" w:line="240" w:lineRule="auto"/>
      </w:pPr>
      <w:r>
        <w:separator/>
      </w:r>
    </w:p>
  </w:footnote>
  <w:footnote w:type="continuationSeparator" w:id="0">
    <w:p w:rsidR="000536ED" w:rsidRDefault="0005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04406"/>
    <w:multiLevelType w:val="hybridMultilevel"/>
    <w:tmpl w:val="1C6CAFCC"/>
    <w:lvl w:ilvl="0" w:tplc="838E4A84">
      <w:start w:val="1"/>
      <w:numFmt w:val="decimal"/>
      <w:lvlText w:val="%1."/>
      <w:lvlJc w:val="left"/>
      <w:pPr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27D"/>
    <w:multiLevelType w:val="multilevel"/>
    <w:tmpl w:val="E574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03E1"/>
    <w:multiLevelType w:val="hybridMultilevel"/>
    <w:tmpl w:val="4F6C6048"/>
    <w:lvl w:ilvl="0" w:tplc="64987210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9" w15:restartNumberingAfterBreak="0">
    <w:nsid w:val="40293708"/>
    <w:multiLevelType w:val="hybridMultilevel"/>
    <w:tmpl w:val="F344298C"/>
    <w:lvl w:ilvl="0" w:tplc="24A4F0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952E5"/>
    <w:multiLevelType w:val="hybridMultilevel"/>
    <w:tmpl w:val="7A5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646C7"/>
    <w:multiLevelType w:val="multilevel"/>
    <w:tmpl w:val="ECAE95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4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E688C"/>
    <w:multiLevelType w:val="hybridMultilevel"/>
    <w:tmpl w:val="D3027E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4"/>
  </w:num>
  <w:num w:numId="5">
    <w:abstractNumId w:val="2"/>
  </w:num>
  <w:num w:numId="6">
    <w:abstractNumId w:val="14"/>
  </w:num>
  <w:num w:numId="7">
    <w:abstractNumId w:val="1"/>
  </w:num>
  <w:num w:numId="8">
    <w:abstractNumId w:val="10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</w:num>
  <w:num w:numId="14">
    <w:abstractNumId w:val="0"/>
  </w:num>
  <w:num w:numId="15">
    <w:abstractNumId w:val="9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4870"/>
    <w:rsid w:val="00006F1E"/>
    <w:rsid w:val="00015522"/>
    <w:rsid w:val="00016FDF"/>
    <w:rsid w:val="00021415"/>
    <w:rsid w:val="00025AB8"/>
    <w:rsid w:val="0002700E"/>
    <w:rsid w:val="000272E8"/>
    <w:rsid w:val="00027EEE"/>
    <w:rsid w:val="00041181"/>
    <w:rsid w:val="000461DA"/>
    <w:rsid w:val="00050A42"/>
    <w:rsid w:val="000536ED"/>
    <w:rsid w:val="00056446"/>
    <w:rsid w:val="0005714E"/>
    <w:rsid w:val="00060DD1"/>
    <w:rsid w:val="000621EE"/>
    <w:rsid w:val="00063990"/>
    <w:rsid w:val="000640B2"/>
    <w:rsid w:val="00065001"/>
    <w:rsid w:val="0007220C"/>
    <w:rsid w:val="00081DA3"/>
    <w:rsid w:val="00084B00"/>
    <w:rsid w:val="00091730"/>
    <w:rsid w:val="00097D91"/>
    <w:rsid w:val="000A126D"/>
    <w:rsid w:val="000A2735"/>
    <w:rsid w:val="000A29D5"/>
    <w:rsid w:val="000A4866"/>
    <w:rsid w:val="000A6D4F"/>
    <w:rsid w:val="000B189D"/>
    <w:rsid w:val="000B6267"/>
    <w:rsid w:val="000C09D0"/>
    <w:rsid w:val="000C2E68"/>
    <w:rsid w:val="000D09FA"/>
    <w:rsid w:val="000D5B60"/>
    <w:rsid w:val="000D7A28"/>
    <w:rsid w:val="000D7CF4"/>
    <w:rsid w:val="000E177B"/>
    <w:rsid w:val="000F3E30"/>
    <w:rsid w:val="00100137"/>
    <w:rsid w:val="00100B32"/>
    <w:rsid w:val="001019E5"/>
    <w:rsid w:val="0010451C"/>
    <w:rsid w:val="00110B8A"/>
    <w:rsid w:val="00112A46"/>
    <w:rsid w:val="00113410"/>
    <w:rsid w:val="00113E03"/>
    <w:rsid w:val="0011473E"/>
    <w:rsid w:val="00115F6D"/>
    <w:rsid w:val="0012573A"/>
    <w:rsid w:val="00130F1D"/>
    <w:rsid w:val="00137B0C"/>
    <w:rsid w:val="001419C7"/>
    <w:rsid w:val="00142082"/>
    <w:rsid w:val="00145FC7"/>
    <w:rsid w:val="00147277"/>
    <w:rsid w:val="00157D5D"/>
    <w:rsid w:val="0016036E"/>
    <w:rsid w:val="00162F91"/>
    <w:rsid w:val="00162F9F"/>
    <w:rsid w:val="001630E8"/>
    <w:rsid w:val="00164E03"/>
    <w:rsid w:val="00166092"/>
    <w:rsid w:val="00167633"/>
    <w:rsid w:val="00167D85"/>
    <w:rsid w:val="001701D3"/>
    <w:rsid w:val="00173AC8"/>
    <w:rsid w:val="0017529A"/>
    <w:rsid w:val="00176F62"/>
    <w:rsid w:val="0018162F"/>
    <w:rsid w:val="0018183C"/>
    <w:rsid w:val="001850B3"/>
    <w:rsid w:val="00191E4E"/>
    <w:rsid w:val="001A2BB3"/>
    <w:rsid w:val="001A4104"/>
    <w:rsid w:val="001A49EB"/>
    <w:rsid w:val="001A7643"/>
    <w:rsid w:val="001A77E8"/>
    <w:rsid w:val="001B638A"/>
    <w:rsid w:val="001B6D54"/>
    <w:rsid w:val="001C3210"/>
    <w:rsid w:val="001C422C"/>
    <w:rsid w:val="001D1896"/>
    <w:rsid w:val="001D1AE0"/>
    <w:rsid w:val="001D32A0"/>
    <w:rsid w:val="001D6698"/>
    <w:rsid w:val="001D6AE3"/>
    <w:rsid w:val="001E21B1"/>
    <w:rsid w:val="001E568C"/>
    <w:rsid w:val="001E6613"/>
    <w:rsid w:val="001F108F"/>
    <w:rsid w:val="001F478F"/>
    <w:rsid w:val="001F5719"/>
    <w:rsid w:val="001F6550"/>
    <w:rsid w:val="002006CA"/>
    <w:rsid w:val="00202128"/>
    <w:rsid w:val="00206928"/>
    <w:rsid w:val="00214410"/>
    <w:rsid w:val="00215B76"/>
    <w:rsid w:val="00216768"/>
    <w:rsid w:val="00217390"/>
    <w:rsid w:val="00217BFA"/>
    <w:rsid w:val="00220247"/>
    <w:rsid w:val="00227AEF"/>
    <w:rsid w:val="002352FE"/>
    <w:rsid w:val="00236289"/>
    <w:rsid w:val="00240546"/>
    <w:rsid w:val="0024257D"/>
    <w:rsid w:val="00242F94"/>
    <w:rsid w:val="0024377D"/>
    <w:rsid w:val="002477C2"/>
    <w:rsid w:val="00247D16"/>
    <w:rsid w:val="002569D7"/>
    <w:rsid w:val="00257C33"/>
    <w:rsid w:val="00264DB4"/>
    <w:rsid w:val="00270FF8"/>
    <w:rsid w:val="00272692"/>
    <w:rsid w:val="0027324F"/>
    <w:rsid w:val="00280BB1"/>
    <w:rsid w:val="00286870"/>
    <w:rsid w:val="0028790D"/>
    <w:rsid w:val="00292138"/>
    <w:rsid w:val="002966C9"/>
    <w:rsid w:val="0029780E"/>
    <w:rsid w:val="002A3134"/>
    <w:rsid w:val="002A7ABC"/>
    <w:rsid w:val="002B5819"/>
    <w:rsid w:val="002B7F31"/>
    <w:rsid w:val="002C19E7"/>
    <w:rsid w:val="002C44A4"/>
    <w:rsid w:val="002C7968"/>
    <w:rsid w:val="002D1005"/>
    <w:rsid w:val="002D3CC7"/>
    <w:rsid w:val="002D495B"/>
    <w:rsid w:val="002D5EA3"/>
    <w:rsid w:val="002D638C"/>
    <w:rsid w:val="002D7133"/>
    <w:rsid w:val="002E000D"/>
    <w:rsid w:val="002E7235"/>
    <w:rsid w:val="002E77F6"/>
    <w:rsid w:val="002F1DCA"/>
    <w:rsid w:val="002F5FA0"/>
    <w:rsid w:val="003045E5"/>
    <w:rsid w:val="00304BDA"/>
    <w:rsid w:val="00307DB9"/>
    <w:rsid w:val="0031594D"/>
    <w:rsid w:val="003231F8"/>
    <w:rsid w:val="00324D12"/>
    <w:rsid w:val="00324F47"/>
    <w:rsid w:val="003259A8"/>
    <w:rsid w:val="003260E6"/>
    <w:rsid w:val="003305A4"/>
    <w:rsid w:val="003337E9"/>
    <w:rsid w:val="003403D3"/>
    <w:rsid w:val="00340518"/>
    <w:rsid w:val="00341A0B"/>
    <w:rsid w:val="003437EC"/>
    <w:rsid w:val="00344734"/>
    <w:rsid w:val="00350CE3"/>
    <w:rsid w:val="00351C5B"/>
    <w:rsid w:val="00352FA8"/>
    <w:rsid w:val="00354B57"/>
    <w:rsid w:val="00357A64"/>
    <w:rsid w:val="0036083A"/>
    <w:rsid w:val="003645A2"/>
    <w:rsid w:val="003807EC"/>
    <w:rsid w:val="00381AE1"/>
    <w:rsid w:val="00384E03"/>
    <w:rsid w:val="003856EB"/>
    <w:rsid w:val="003879DA"/>
    <w:rsid w:val="003900B9"/>
    <w:rsid w:val="00397A99"/>
    <w:rsid w:val="003A35F7"/>
    <w:rsid w:val="003B1A63"/>
    <w:rsid w:val="003B318E"/>
    <w:rsid w:val="003B6A0B"/>
    <w:rsid w:val="003B793E"/>
    <w:rsid w:val="003D1880"/>
    <w:rsid w:val="003D59DF"/>
    <w:rsid w:val="003E12D8"/>
    <w:rsid w:val="003E35E4"/>
    <w:rsid w:val="003E69EA"/>
    <w:rsid w:val="003E6A8A"/>
    <w:rsid w:val="003F1DC9"/>
    <w:rsid w:val="003F5185"/>
    <w:rsid w:val="003F526F"/>
    <w:rsid w:val="003F58AF"/>
    <w:rsid w:val="003F5C47"/>
    <w:rsid w:val="003F5CFD"/>
    <w:rsid w:val="003F6869"/>
    <w:rsid w:val="0040033E"/>
    <w:rsid w:val="00400A1B"/>
    <w:rsid w:val="00400B00"/>
    <w:rsid w:val="00401945"/>
    <w:rsid w:val="00417E03"/>
    <w:rsid w:val="004223DA"/>
    <w:rsid w:val="00424D91"/>
    <w:rsid w:val="004269BD"/>
    <w:rsid w:val="004302EE"/>
    <w:rsid w:val="004335D3"/>
    <w:rsid w:val="0043494E"/>
    <w:rsid w:val="00435303"/>
    <w:rsid w:val="00437ADF"/>
    <w:rsid w:val="00437C7D"/>
    <w:rsid w:val="0044484B"/>
    <w:rsid w:val="00451796"/>
    <w:rsid w:val="00455DDE"/>
    <w:rsid w:val="00456522"/>
    <w:rsid w:val="00460E3A"/>
    <w:rsid w:val="00461665"/>
    <w:rsid w:val="00464955"/>
    <w:rsid w:val="0046695E"/>
    <w:rsid w:val="00466E49"/>
    <w:rsid w:val="00467F0E"/>
    <w:rsid w:val="0047576C"/>
    <w:rsid w:val="00476F65"/>
    <w:rsid w:val="004815F4"/>
    <w:rsid w:val="004817A2"/>
    <w:rsid w:val="0048787E"/>
    <w:rsid w:val="00487BD7"/>
    <w:rsid w:val="0049013D"/>
    <w:rsid w:val="004932C9"/>
    <w:rsid w:val="004954CF"/>
    <w:rsid w:val="00496F32"/>
    <w:rsid w:val="004A0CF5"/>
    <w:rsid w:val="004A3EA0"/>
    <w:rsid w:val="004A5B5D"/>
    <w:rsid w:val="004B240F"/>
    <w:rsid w:val="004B2ACB"/>
    <w:rsid w:val="004B445C"/>
    <w:rsid w:val="004C2197"/>
    <w:rsid w:val="004C75A2"/>
    <w:rsid w:val="004D5EED"/>
    <w:rsid w:val="004E1A93"/>
    <w:rsid w:val="004E1C85"/>
    <w:rsid w:val="004E5C91"/>
    <w:rsid w:val="004F0249"/>
    <w:rsid w:val="004F1838"/>
    <w:rsid w:val="004F3DAB"/>
    <w:rsid w:val="004F5F4F"/>
    <w:rsid w:val="00506FE2"/>
    <w:rsid w:val="0050782C"/>
    <w:rsid w:val="005100C3"/>
    <w:rsid w:val="00515B49"/>
    <w:rsid w:val="0051682C"/>
    <w:rsid w:val="005263F8"/>
    <w:rsid w:val="00540E08"/>
    <w:rsid w:val="00541DD4"/>
    <w:rsid w:val="005427C4"/>
    <w:rsid w:val="0054356D"/>
    <w:rsid w:val="0054629D"/>
    <w:rsid w:val="005504F0"/>
    <w:rsid w:val="00554693"/>
    <w:rsid w:val="00562796"/>
    <w:rsid w:val="00570AB1"/>
    <w:rsid w:val="00574A6A"/>
    <w:rsid w:val="00575D8C"/>
    <w:rsid w:val="0058014F"/>
    <w:rsid w:val="005826FD"/>
    <w:rsid w:val="0058379B"/>
    <w:rsid w:val="00583C93"/>
    <w:rsid w:val="00586033"/>
    <w:rsid w:val="00587707"/>
    <w:rsid w:val="00593436"/>
    <w:rsid w:val="005959C7"/>
    <w:rsid w:val="005A2962"/>
    <w:rsid w:val="005A3C68"/>
    <w:rsid w:val="005A46BD"/>
    <w:rsid w:val="005A4744"/>
    <w:rsid w:val="005B1FC3"/>
    <w:rsid w:val="005B2269"/>
    <w:rsid w:val="005B76FA"/>
    <w:rsid w:val="005C5EBC"/>
    <w:rsid w:val="005E19C9"/>
    <w:rsid w:val="005F4D20"/>
    <w:rsid w:val="00602554"/>
    <w:rsid w:val="00603302"/>
    <w:rsid w:val="006037B5"/>
    <w:rsid w:val="00605BFD"/>
    <w:rsid w:val="0061059D"/>
    <w:rsid w:val="00615DA9"/>
    <w:rsid w:val="00621D0B"/>
    <w:rsid w:val="006220FE"/>
    <w:rsid w:val="00625EB9"/>
    <w:rsid w:val="00627BF2"/>
    <w:rsid w:val="006323F8"/>
    <w:rsid w:val="00635B6B"/>
    <w:rsid w:val="00637ED4"/>
    <w:rsid w:val="00641587"/>
    <w:rsid w:val="00641802"/>
    <w:rsid w:val="00642F8D"/>
    <w:rsid w:val="006434BA"/>
    <w:rsid w:val="00656B75"/>
    <w:rsid w:val="006726AF"/>
    <w:rsid w:val="00672EE0"/>
    <w:rsid w:val="006730C2"/>
    <w:rsid w:val="00674899"/>
    <w:rsid w:val="00676EFD"/>
    <w:rsid w:val="006800C6"/>
    <w:rsid w:val="00682456"/>
    <w:rsid w:val="00682547"/>
    <w:rsid w:val="00684927"/>
    <w:rsid w:val="006915FC"/>
    <w:rsid w:val="006928EF"/>
    <w:rsid w:val="00694FED"/>
    <w:rsid w:val="006A0B60"/>
    <w:rsid w:val="006A27E5"/>
    <w:rsid w:val="006A5DFE"/>
    <w:rsid w:val="006A69D7"/>
    <w:rsid w:val="006B146D"/>
    <w:rsid w:val="006B1A20"/>
    <w:rsid w:val="006B1BCB"/>
    <w:rsid w:val="006B58AC"/>
    <w:rsid w:val="006B6D06"/>
    <w:rsid w:val="006C359A"/>
    <w:rsid w:val="006C53CE"/>
    <w:rsid w:val="006C59DC"/>
    <w:rsid w:val="006C6056"/>
    <w:rsid w:val="006E43C3"/>
    <w:rsid w:val="006E5822"/>
    <w:rsid w:val="006E7029"/>
    <w:rsid w:val="006F3EFD"/>
    <w:rsid w:val="006F3FCD"/>
    <w:rsid w:val="006F604A"/>
    <w:rsid w:val="006F628E"/>
    <w:rsid w:val="006F75BE"/>
    <w:rsid w:val="0070084C"/>
    <w:rsid w:val="00710C21"/>
    <w:rsid w:val="00714F81"/>
    <w:rsid w:val="00720113"/>
    <w:rsid w:val="0072158A"/>
    <w:rsid w:val="00722F12"/>
    <w:rsid w:val="00735729"/>
    <w:rsid w:val="00737494"/>
    <w:rsid w:val="00747EFD"/>
    <w:rsid w:val="00750CF6"/>
    <w:rsid w:val="00750F2D"/>
    <w:rsid w:val="007561AC"/>
    <w:rsid w:val="00757C31"/>
    <w:rsid w:val="007607EB"/>
    <w:rsid w:val="007623D4"/>
    <w:rsid w:val="00763B76"/>
    <w:rsid w:val="00774CB0"/>
    <w:rsid w:val="00776FA3"/>
    <w:rsid w:val="00781A7F"/>
    <w:rsid w:val="00781EC5"/>
    <w:rsid w:val="00782249"/>
    <w:rsid w:val="00782C8F"/>
    <w:rsid w:val="007842C3"/>
    <w:rsid w:val="00785BE8"/>
    <w:rsid w:val="00791177"/>
    <w:rsid w:val="00796B39"/>
    <w:rsid w:val="007A0AED"/>
    <w:rsid w:val="007A55E6"/>
    <w:rsid w:val="007B00B6"/>
    <w:rsid w:val="007B3BA2"/>
    <w:rsid w:val="007B62B4"/>
    <w:rsid w:val="007C38F7"/>
    <w:rsid w:val="007C451B"/>
    <w:rsid w:val="007C6C98"/>
    <w:rsid w:val="007D5B01"/>
    <w:rsid w:val="007D61F6"/>
    <w:rsid w:val="007D7D27"/>
    <w:rsid w:val="007E3F78"/>
    <w:rsid w:val="007E7DE8"/>
    <w:rsid w:val="007F1518"/>
    <w:rsid w:val="007F2CAA"/>
    <w:rsid w:val="007F7767"/>
    <w:rsid w:val="00802620"/>
    <w:rsid w:val="00806F8A"/>
    <w:rsid w:val="008121F7"/>
    <w:rsid w:val="00813DC5"/>
    <w:rsid w:val="00814643"/>
    <w:rsid w:val="00816DFC"/>
    <w:rsid w:val="008265A7"/>
    <w:rsid w:val="0082787B"/>
    <w:rsid w:val="00831173"/>
    <w:rsid w:val="0083606F"/>
    <w:rsid w:val="0083779B"/>
    <w:rsid w:val="00844740"/>
    <w:rsid w:val="00844D41"/>
    <w:rsid w:val="0085418A"/>
    <w:rsid w:val="00855061"/>
    <w:rsid w:val="00855AF1"/>
    <w:rsid w:val="00857493"/>
    <w:rsid w:val="00857989"/>
    <w:rsid w:val="0086277C"/>
    <w:rsid w:val="00862DB2"/>
    <w:rsid w:val="00864427"/>
    <w:rsid w:val="008649E5"/>
    <w:rsid w:val="00865303"/>
    <w:rsid w:val="00866196"/>
    <w:rsid w:val="00870D5D"/>
    <w:rsid w:val="00870E13"/>
    <w:rsid w:val="00871D39"/>
    <w:rsid w:val="008751E5"/>
    <w:rsid w:val="00876272"/>
    <w:rsid w:val="0088617B"/>
    <w:rsid w:val="008923C4"/>
    <w:rsid w:val="008928F8"/>
    <w:rsid w:val="00893AB6"/>
    <w:rsid w:val="008A3753"/>
    <w:rsid w:val="008A619E"/>
    <w:rsid w:val="008B30CD"/>
    <w:rsid w:val="008B6AC1"/>
    <w:rsid w:val="008B717E"/>
    <w:rsid w:val="008B732B"/>
    <w:rsid w:val="008B7B48"/>
    <w:rsid w:val="008D0E75"/>
    <w:rsid w:val="008D1FB3"/>
    <w:rsid w:val="008D3F9C"/>
    <w:rsid w:val="008D5F43"/>
    <w:rsid w:val="008D6660"/>
    <w:rsid w:val="008D76CF"/>
    <w:rsid w:val="008D7853"/>
    <w:rsid w:val="008E7FBA"/>
    <w:rsid w:val="008F378F"/>
    <w:rsid w:val="008F5E27"/>
    <w:rsid w:val="00900E2A"/>
    <w:rsid w:val="00906E04"/>
    <w:rsid w:val="00910969"/>
    <w:rsid w:val="00916EC4"/>
    <w:rsid w:val="00920CDF"/>
    <w:rsid w:val="00921CC3"/>
    <w:rsid w:val="0092239E"/>
    <w:rsid w:val="00923DFC"/>
    <w:rsid w:val="009265C4"/>
    <w:rsid w:val="009300B9"/>
    <w:rsid w:val="00931B37"/>
    <w:rsid w:val="009350AF"/>
    <w:rsid w:val="00937887"/>
    <w:rsid w:val="00937908"/>
    <w:rsid w:val="00942A11"/>
    <w:rsid w:val="00943077"/>
    <w:rsid w:val="00943755"/>
    <w:rsid w:val="00946B87"/>
    <w:rsid w:val="00956A84"/>
    <w:rsid w:val="00963194"/>
    <w:rsid w:val="00964B74"/>
    <w:rsid w:val="00965D39"/>
    <w:rsid w:val="00966D43"/>
    <w:rsid w:val="00966DC9"/>
    <w:rsid w:val="009716ED"/>
    <w:rsid w:val="00972CEB"/>
    <w:rsid w:val="00973889"/>
    <w:rsid w:val="00974AA4"/>
    <w:rsid w:val="00976B98"/>
    <w:rsid w:val="00980D8B"/>
    <w:rsid w:val="00981731"/>
    <w:rsid w:val="0098543F"/>
    <w:rsid w:val="00991D48"/>
    <w:rsid w:val="00994317"/>
    <w:rsid w:val="0099659F"/>
    <w:rsid w:val="00996D25"/>
    <w:rsid w:val="009A37E5"/>
    <w:rsid w:val="009A519C"/>
    <w:rsid w:val="009A629A"/>
    <w:rsid w:val="009A769D"/>
    <w:rsid w:val="009A7DBC"/>
    <w:rsid w:val="009A7E25"/>
    <w:rsid w:val="009B2701"/>
    <w:rsid w:val="009B356D"/>
    <w:rsid w:val="009C1A7C"/>
    <w:rsid w:val="009C248B"/>
    <w:rsid w:val="009C3EAC"/>
    <w:rsid w:val="009D42CD"/>
    <w:rsid w:val="009E1E8D"/>
    <w:rsid w:val="009F5819"/>
    <w:rsid w:val="00A03685"/>
    <w:rsid w:val="00A12E54"/>
    <w:rsid w:val="00A14BC5"/>
    <w:rsid w:val="00A2176F"/>
    <w:rsid w:val="00A232BD"/>
    <w:rsid w:val="00A24E5A"/>
    <w:rsid w:val="00A255D7"/>
    <w:rsid w:val="00A25881"/>
    <w:rsid w:val="00A2715A"/>
    <w:rsid w:val="00A273BB"/>
    <w:rsid w:val="00A4120A"/>
    <w:rsid w:val="00A4128F"/>
    <w:rsid w:val="00A41FD8"/>
    <w:rsid w:val="00A43C52"/>
    <w:rsid w:val="00A44C74"/>
    <w:rsid w:val="00A502B9"/>
    <w:rsid w:val="00A50AE8"/>
    <w:rsid w:val="00A62DB4"/>
    <w:rsid w:val="00A63C91"/>
    <w:rsid w:val="00A73BDF"/>
    <w:rsid w:val="00A74861"/>
    <w:rsid w:val="00A77A7C"/>
    <w:rsid w:val="00A84A4C"/>
    <w:rsid w:val="00A917FC"/>
    <w:rsid w:val="00AB1CB5"/>
    <w:rsid w:val="00AB443D"/>
    <w:rsid w:val="00AB4EBF"/>
    <w:rsid w:val="00AB6BE8"/>
    <w:rsid w:val="00AC087B"/>
    <w:rsid w:val="00AC120C"/>
    <w:rsid w:val="00AD2375"/>
    <w:rsid w:val="00AD42DD"/>
    <w:rsid w:val="00AD5BE4"/>
    <w:rsid w:val="00AD7877"/>
    <w:rsid w:val="00AE238D"/>
    <w:rsid w:val="00AE3131"/>
    <w:rsid w:val="00AE4658"/>
    <w:rsid w:val="00AF2966"/>
    <w:rsid w:val="00AF410D"/>
    <w:rsid w:val="00B01901"/>
    <w:rsid w:val="00B01A27"/>
    <w:rsid w:val="00B02E15"/>
    <w:rsid w:val="00B04E1E"/>
    <w:rsid w:val="00B07C92"/>
    <w:rsid w:val="00B13708"/>
    <w:rsid w:val="00B1602E"/>
    <w:rsid w:val="00B16321"/>
    <w:rsid w:val="00B16D8B"/>
    <w:rsid w:val="00B20F16"/>
    <w:rsid w:val="00B2343F"/>
    <w:rsid w:val="00B31C5A"/>
    <w:rsid w:val="00B461A3"/>
    <w:rsid w:val="00B46B94"/>
    <w:rsid w:val="00B526A1"/>
    <w:rsid w:val="00B568D7"/>
    <w:rsid w:val="00B6235B"/>
    <w:rsid w:val="00B676E1"/>
    <w:rsid w:val="00B71B53"/>
    <w:rsid w:val="00B745FE"/>
    <w:rsid w:val="00B80882"/>
    <w:rsid w:val="00B86146"/>
    <w:rsid w:val="00BA09B7"/>
    <w:rsid w:val="00BA443B"/>
    <w:rsid w:val="00BB6C47"/>
    <w:rsid w:val="00BC0CF6"/>
    <w:rsid w:val="00BC21DE"/>
    <w:rsid w:val="00BC6BB8"/>
    <w:rsid w:val="00BD2178"/>
    <w:rsid w:val="00BD2A3A"/>
    <w:rsid w:val="00BD2CC2"/>
    <w:rsid w:val="00BD58DE"/>
    <w:rsid w:val="00BE0225"/>
    <w:rsid w:val="00BE1982"/>
    <w:rsid w:val="00BE1D02"/>
    <w:rsid w:val="00BE69DC"/>
    <w:rsid w:val="00BF3AF5"/>
    <w:rsid w:val="00BF70FD"/>
    <w:rsid w:val="00C008D8"/>
    <w:rsid w:val="00C047BC"/>
    <w:rsid w:val="00C05530"/>
    <w:rsid w:val="00C07095"/>
    <w:rsid w:val="00C07906"/>
    <w:rsid w:val="00C11072"/>
    <w:rsid w:val="00C11DDC"/>
    <w:rsid w:val="00C1356E"/>
    <w:rsid w:val="00C1445D"/>
    <w:rsid w:val="00C175D8"/>
    <w:rsid w:val="00C23CB4"/>
    <w:rsid w:val="00C23E94"/>
    <w:rsid w:val="00C25324"/>
    <w:rsid w:val="00C3041A"/>
    <w:rsid w:val="00C36529"/>
    <w:rsid w:val="00C444B1"/>
    <w:rsid w:val="00C50AEF"/>
    <w:rsid w:val="00C51184"/>
    <w:rsid w:val="00C514FA"/>
    <w:rsid w:val="00C53454"/>
    <w:rsid w:val="00C54B67"/>
    <w:rsid w:val="00C6424E"/>
    <w:rsid w:val="00C679CA"/>
    <w:rsid w:val="00C70AA4"/>
    <w:rsid w:val="00C73ACF"/>
    <w:rsid w:val="00C74B33"/>
    <w:rsid w:val="00C75C20"/>
    <w:rsid w:val="00C76B7A"/>
    <w:rsid w:val="00C855FF"/>
    <w:rsid w:val="00C864F3"/>
    <w:rsid w:val="00C8796A"/>
    <w:rsid w:val="00C87F04"/>
    <w:rsid w:val="00C90A83"/>
    <w:rsid w:val="00C914C2"/>
    <w:rsid w:val="00C91838"/>
    <w:rsid w:val="00C93D90"/>
    <w:rsid w:val="00C955BB"/>
    <w:rsid w:val="00CA1978"/>
    <w:rsid w:val="00CA2242"/>
    <w:rsid w:val="00CA306C"/>
    <w:rsid w:val="00CB0038"/>
    <w:rsid w:val="00CB3685"/>
    <w:rsid w:val="00CB4564"/>
    <w:rsid w:val="00CB4ADF"/>
    <w:rsid w:val="00CC096C"/>
    <w:rsid w:val="00CC3A91"/>
    <w:rsid w:val="00CC48A7"/>
    <w:rsid w:val="00CD19BB"/>
    <w:rsid w:val="00CD2CF4"/>
    <w:rsid w:val="00CD5E19"/>
    <w:rsid w:val="00CE2157"/>
    <w:rsid w:val="00CE26CC"/>
    <w:rsid w:val="00CF001D"/>
    <w:rsid w:val="00CF4DE4"/>
    <w:rsid w:val="00CF7469"/>
    <w:rsid w:val="00D05C12"/>
    <w:rsid w:val="00D061E3"/>
    <w:rsid w:val="00D10C46"/>
    <w:rsid w:val="00D12587"/>
    <w:rsid w:val="00D14A14"/>
    <w:rsid w:val="00D1753F"/>
    <w:rsid w:val="00D22295"/>
    <w:rsid w:val="00D23453"/>
    <w:rsid w:val="00D2470C"/>
    <w:rsid w:val="00D33C57"/>
    <w:rsid w:val="00D340AB"/>
    <w:rsid w:val="00D35127"/>
    <w:rsid w:val="00D37CD8"/>
    <w:rsid w:val="00D40011"/>
    <w:rsid w:val="00D402C3"/>
    <w:rsid w:val="00D42502"/>
    <w:rsid w:val="00D45349"/>
    <w:rsid w:val="00D45D38"/>
    <w:rsid w:val="00D45E2F"/>
    <w:rsid w:val="00D52998"/>
    <w:rsid w:val="00D53B06"/>
    <w:rsid w:val="00D569C2"/>
    <w:rsid w:val="00D57014"/>
    <w:rsid w:val="00D610BA"/>
    <w:rsid w:val="00D62EAA"/>
    <w:rsid w:val="00D63482"/>
    <w:rsid w:val="00D64CA7"/>
    <w:rsid w:val="00D71275"/>
    <w:rsid w:val="00D713B2"/>
    <w:rsid w:val="00D725CB"/>
    <w:rsid w:val="00D8388D"/>
    <w:rsid w:val="00D85EFE"/>
    <w:rsid w:val="00D90824"/>
    <w:rsid w:val="00D91239"/>
    <w:rsid w:val="00D929DA"/>
    <w:rsid w:val="00D94FF6"/>
    <w:rsid w:val="00D95713"/>
    <w:rsid w:val="00DA5AD0"/>
    <w:rsid w:val="00DA6441"/>
    <w:rsid w:val="00DB30D6"/>
    <w:rsid w:val="00DB3526"/>
    <w:rsid w:val="00DB5544"/>
    <w:rsid w:val="00DB5749"/>
    <w:rsid w:val="00DB698F"/>
    <w:rsid w:val="00DC7161"/>
    <w:rsid w:val="00DE0D95"/>
    <w:rsid w:val="00DF0BC2"/>
    <w:rsid w:val="00E00A5D"/>
    <w:rsid w:val="00E06C67"/>
    <w:rsid w:val="00E11BA7"/>
    <w:rsid w:val="00E1521F"/>
    <w:rsid w:val="00E15AA0"/>
    <w:rsid w:val="00E16433"/>
    <w:rsid w:val="00E21A0C"/>
    <w:rsid w:val="00E21E1B"/>
    <w:rsid w:val="00E22AE9"/>
    <w:rsid w:val="00E234D0"/>
    <w:rsid w:val="00E24C52"/>
    <w:rsid w:val="00E274CC"/>
    <w:rsid w:val="00E32178"/>
    <w:rsid w:val="00E3225E"/>
    <w:rsid w:val="00E3377C"/>
    <w:rsid w:val="00E351D1"/>
    <w:rsid w:val="00E429AC"/>
    <w:rsid w:val="00E440E8"/>
    <w:rsid w:val="00E50EC7"/>
    <w:rsid w:val="00E51280"/>
    <w:rsid w:val="00E63712"/>
    <w:rsid w:val="00E66130"/>
    <w:rsid w:val="00E6628E"/>
    <w:rsid w:val="00E66586"/>
    <w:rsid w:val="00E74BF1"/>
    <w:rsid w:val="00E756BE"/>
    <w:rsid w:val="00E75D80"/>
    <w:rsid w:val="00E76EE6"/>
    <w:rsid w:val="00E80641"/>
    <w:rsid w:val="00E84978"/>
    <w:rsid w:val="00E856D7"/>
    <w:rsid w:val="00E860E7"/>
    <w:rsid w:val="00E86B66"/>
    <w:rsid w:val="00E87FBF"/>
    <w:rsid w:val="00E9034B"/>
    <w:rsid w:val="00E904EA"/>
    <w:rsid w:val="00E90A4C"/>
    <w:rsid w:val="00E95CD4"/>
    <w:rsid w:val="00E973F5"/>
    <w:rsid w:val="00EA2E28"/>
    <w:rsid w:val="00EA4FE3"/>
    <w:rsid w:val="00EA5DFF"/>
    <w:rsid w:val="00EA645D"/>
    <w:rsid w:val="00EA6DFB"/>
    <w:rsid w:val="00EB218E"/>
    <w:rsid w:val="00EB3EE1"/>
    <w:rsid w:val="00ED1C95"/>
    <w:rsid w:val="00ED3F6D"/>
    <w:rsid w:val="00ED7452"/>
    <w:rsid w:val="00ED76BD"/>
    <w:rsid w:val="00EE3E75"/>
    <w:rsid w:val="00EE552C"/>
    <w:rsid w:val="00F019EC"/>
    <w:rsid w:val="00F06636"/>
    <w:rsid w:val="00F1484B"/>
    <w:rsid w:val="00F16108"/>
    <w:rsid w:val="00F205CB"/>
    <w:rsid w:val="00F21155"/>
    <w:rsid w:val="00F22A5A"/>
    <w:rsid w:val="00F2640C"/>
    <w:rsid w:val="00F26752"/>
    <w:rsid w:val="00F30698"/>
    <w:rsid w:val="00F32220"/>
    <w:rsid w:val="00F34E4E"/>
    <w:rsid w:val="00F34F7A"/>
    <w:rsid w:val="00F365AB"/>
    <w:rsid w:val="00F36BE2"/>
    <w:rsid w:val="00F42E9F"/>
    <w:rsid w:val="00F43034"/>
    <w:rsid w:val="00F47DCF"/>
    <w:rsid w:val="00F500CB"/>
    <w:rsid w:val="00F505EC"/>
    <w:rsid w:val="00F53E30"/>
    <w:rsid w:val="00F56F16"/>
    <w:rsid w:val="00F63EAA"/>
    <w:rsid w:val="00F70AA0"/>
    <w:rsid w:val="00F76C8C"/>
    <w:rsid w:val="00F77AB2"/>
    <w:rsid w:val="00F8413F"/>
    <w:rsid w:val="00F845C3"/>
    <w:rsid w:val="00F84C20"/>
    <w:rsid w:val="00F9045F"/>
    <w:rsid w:val="00F93BE1"/>
    <w:rsid w:val="00F979E0"/>
    <w:rsid w:val="00FA31C7"/>
    <w:rsid w:val="00FA5D47"/>
    <w:rsid w:val="00FA6DBC"/>
    <w:rsid w:val="00FB1C21"/>
    <w:rsid w:val="00FB5E97"/>
    <w:rsid w:val="00FB77A0"/>
    <w:rsid w:val="00FC204C"/>
    <w:rsid w:val="00FC751D"/>
    <w:rsid w:val="00FD09E1"/>
    <w:rsid w:val="00FE0F75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DE83-9DFD-426D-9DE1-790063B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Karaseva_SU</cp:lastModifiedBy>
  <cp:revision>6</cp:revision>
  <cp:lastPrinted>2021-02-10T07:27:00Z</cp:lastPrinted>
  <dcterms:created xsi:type="dcterms:W3CDTF">2021-02-09T13:00:00Z</dcterms:created>
  <dcterms:modified xsi:type="dcterms:W3CDTF">2021-02-10T07:30:00Z</dcterms:modified>
</cp:coreProperties>
</file>